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6CFA4C34" w:rsidR="00F942DC" w:rsidRDefault="00CE3C4D" w:rsidP="00DD6861">
      <w:pPr>
        <w:tabs>
          <w:tab w:val="left" w:pos="1480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342F236F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711FD283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  <w:r w:rsidR="00E27FEC" w:rsidRPr="00E27FE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711FD283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  <w:r w:rsidR="00E27FEC" w:rsidRPr="00E27FE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C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7D26EE" wp14:editId="4B638040">
                <wp:simplePos x="0" y="0"/>
                <wp:positionH relativeFrom="column">
                  <wp:posOffset>4114800</wp:posOffset>
                </wp:positionH>
                <wp:positionV relativeFrom="paragraph">
                  <wp:posOffset>6743700</wp:posOffset>
                </wp:positionV>
                <wp:extent cx="1714500" cy="2279015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5D35" w14:textId="1356E78D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6EE" id="Textfeld 6" o:spid="_x0000_s1027" type="#_x0000_t202" style="position:absolute;margin-left:324pt;margin-top:531pt;width:135pt;height:17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" filled="f" stroked="f">
                <v:textbox>
                  <w:txbxContent>
                    <w:p w14:paraId="73E95D35" w14:textId="1356E78D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1316552D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F37AD70" w14:textId="625EF6D3" w:rsidR="008716A5" w:rsidRDefault="008716A5" w:rsidP="008716A5"/>
    <w:p w14:paraId="47575A2C" w14:textId="3650A715" w:rsidR="008716A5" w:rsidRPr="008716A5" w:rsidRDefault="00E27FEC" w:rsidP="008716A5">
      <w:pPr>
        <w:tabs>
          <w:tab w:val="left" w:pos="14032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C67602" wp14:editId="5E84D587">
            <wp:simplePos x="0" y="0"/>
            <wp:positionH relativeFrom="column">
              <wp:posOffset>2784475</wp:posOffset>
            </wp:positionH>
            <wp:positionV relativeFrom="paragraph">
              <wp:posOffset>6737985</wp:posOffset>
            </wp:positionV>
            <wp:extent cx="2573655" cy="10223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365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B3C8491" wp14:editId="4F26AD17">
            <wp:simplePos x="0" y="0"/>
            <wp:positionH relativeFrom="column">
              <wp:posOffset>633730</wp:posOffset>
            </wp:positionH>
            <wp:positionV relativeFrom="paragraph">
              <wp:posOffset>6666865</wp:posOffset>
            </wp:positionV>
            <wp:extent cx="1104900" cy="1136650"/>
            <wp:effectExtent l="0" t="0" r="0" b="635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0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B8C8" wp14:editId="6F0B8EE7">
                <wp:simplePos x="0" y="0"/>
                <wp:positionH relativeFrom="column">
                  <wp:posOffset>90805</wp:posOffset>
                </wp:positionH>
                <wp:positionV relativeFrom="page">
                  <wp:posOffset>8096250</wp:posOffset>
                </wp:positionV>
                <wp:extent cx="1752600" cy="157162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22BF2734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8C8" id="Textfeld 5" o:spid="_x0000_s1029" type="#_x0000_t202" style="position:absolute;margin-left:7.15pt;margin-top:637.5pt;width:138pt;height:123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" filled="f" stroked="f">
                <v:textbox style="mso-fit-shape-to-text:t">
                  <w:txbxContent>
                    <w:p w14:paraId="34A16E88" w14:textId="22BF2734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716A5">
        <w:tab/>
      </w:r>
    </w:p>
    <w:sectPr w:rsidR="008716A5" w:rsidRPr="008716A5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37E9" w14:textId="77777777" w:rsidR="00790A5A" w:rsidRDefault="00790A5A" w:rsidP="00863372">
      <w:r>
        <w:separator/>
      </w:r>
    </w:p>
  </w:endnote>
  <w:endnote w:type="continuationSeparator" w:id="0">
    <w:p w14:paraId="157922D0" w14:textId="77777777" w:rsidR="00790A5A" w:rsidRDefault="00790A5A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2A68" w14:textId="77777777" w:rsidR="00790A5A" w:rsidRDefault="00790A5A" w:rsidP="00863372">
      <w:r>
        <w:separator/>
      </w:r>
    </w:p>
  </w:footnote>
  <w:footnote w:type="continuationSeparator" w:id="0">
    <w:p w14:paraId="482E963E" w14:textId="77777777" w:rsidR="00790A5A" w:rsidRDefault="00790A5A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1530C1F9" w:rsidR="00A23847" w:rsidRDefault="00B7412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4BD3A" wp14:editId="11C94AF2">
          <wp:simplePos x="0" y="0"/>
          <wp:positionH relativeFrom="column">
            <wp:posOffset>-935949</wp:posOffset>
          </wp:positionH>
          <wp:positionV relativeFrom="paragraph">
            <wp:posOffset>-453123</wp:posOffset>
          </wp:positionV>
          <wp:extent cx="15159600" cy="1071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96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86D10"/>
    <w:rsid w:val="000A4139"/>
    <w:rsid w:val="00350D12"/>
    <w:rsid w:val="00432871"/>
    <w:rsid w:val="00454B2D"/>
    <w:rsid w:val="00467F68"/>
    <w:rsid w:val="00472D6E"/>
    <w:rsid w:val="00522B49"/>
    <w:rsid w:val="00544F96"/>
    <w:rsid w:val="0071078B"/>
    <w:rsid w:val="00760840"/>
    <w:rsid w:val="00790A5A"/>
    <w:rsid w:val="007C0C2F"/>
    <w:rsid w:val="00863372"/>
    <w:rsid w:val="008716A5"/>
    <w:rsid w:val="008D3D85"/>
    <w:rsid w:val="009A25B7"/>
    <w:rsid w:val="009F7B88"/>
    <w:rsid w:val="00A1547E"/>
    <w:rsid w:val="00A23847"/>
    <w:rsid w:val="00A24CE4"/>
    <w:rsid w:val="00A62E8B"/>
    <w:rsid w:val="00AE5955"/>
    <w:rsid w:val="00AF4269"/>
    <w:rsid w:val="00B03300"/>
    <w:rsid w:val="00B575F3"/>
    <w:rsid w:val="00B7412D"/>
    <w:rsid w:val="00BA34EF"/>
    <w:rsid w:val="00CE3C4D"/>
    <w:rsid w:val="00D000BF"/>
    <w:rsid w:val="00D327C4"/>
    <w:rsid w:val="00DD6861"/>
    <w:rsid w:val="00E27FEC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93EDD"/>
  <w15:docId w15:val="{7F4913EE-6930-4E9E-B214-2F070BC9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72C11-FB50-41CB-A126-9091BB5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3</cp:revision>
  <cp:lastPrinted>2015-11-03T13:09:00Z</cp:lastPrinted>
  <dcterms:created xsi:type="dcterms:W3CDTF">2022-04-12T07:34:00Z</dcterms:created>
  <dcterms:modified xsi:type="dcterms:W3CDTF">2022-04-12T07:36:00Z</dcterms:modified>
</cp:coreProperties>
</file>